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B0EA" w14:textId="783E6EC4" w:rsidR="002E792D" w:rsidRDefault="00D75F91" w:rsidP="00026B46">
      <w:pPr>
        <w:spacing w:after="120" w:line="36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 xml:space="preserve">ZARE wächst weiter: </w:t>
      </w:r>
      <w:r w:rsidR="004D25B3">
        <w:rPr>
          <w:rFonts w:ascii="Arial" w:hAnsi="Arial" w:cs="Arial"/>
          <w:b/>
          <w:sz w:val="24"/>
          <w:szCs w:val="24"/>
          <w:lang w:eastAsia="de-DE"/>
        </w:rPr>
        <w:t>G &amp; K Recycling Utsch verstärkt die Entsorgungs</w:t>
      </w:r>
      <w:r>
        <w:rPr>
          <w:rFonts w:ascii="Arial" w:hAnsi="Arial" w:cs="Arial"/>
          <w:b/>
          <w:sz w:val="24"/>
          <w:szCs w:val="24"/>
          <w:lang w:eastAsia="de-DE"/>
        </w:rPr>
        <w:t>- und Verwertungs</w:t>
      </w:r>
      <w:r w:rsidR="004D25B3">
        <w:rPr>
          <w:rFonts w:ascii="Arial" w:hAnsi="Arial" w:cs="Arial"/>
          <w:b/>
          <w:sz w:val="24"/>
          <w:szCs w:val="24"/>
          <w:lang w:eastAsia="de-DE"/>
        </w:rPr>
        <w:t>kompetenz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4D25B3">
        <w:rPr>
          <w:rFonts w:ascii="Arial" w:hAnsi="Arial" w:cs="Arial"/>
          <w:b/>
          <w:sz w:val="24"/>
          <w:szCs w:val="24"/>
          <w:lang w:eastAsia="de-DE"/>
        </w:rPr>
        <w:t xml:space="preserve">der </w:t>
      </w:r>
      <w:r w:rsidR="0064631B">
        <w:rPr>
          <w:rFonts w:ascii="Arial" w:hAnsi="Arial" w:cs="Arial"/>
          <w:b/>
          <w:sz w:val="24"/>
          <w:szCs w:val="24"/>
          <w:lang w:eastAsia="de-DE"/>
        </w:rPr>
        <w:t xml:space="preserve">Initiative </w:t>
      </w:r>
      <w:r>
        <w:rPr>
          <w:rFonts w:ascii="Arial" w:hAnsi="Arial" w:cs="Arial"/>
          <w:b/>
          <w:sz w:val="24"/>
          <w:szCs w:val="24"/>
          <w:lang w:eastAsia="de-DE"/>
        </w:rPr>
        <w:t>für fachgerechtes Reifenrecycling</w:t>
      </w:r>
      <w:r w:rsidR="0064631B">
        <w:rPr>
          <w:rFonts w:ascii="Arial" w:hAnsi="Arial" w:cs="Arial"/>
          <w:b/>
          <w:sz w:val="24"/>
          <w:szCs w:val="24"/>
          <w:lang w:eastAsia="de-DE"/>
        </w:rPr>
        <w:t xml:space="preserve"> </w:t>
      </w:r>
    </w:p>
    <w:p w14:paraId="5739B87E" w14:textId="7D3E0BE5" w:rsidR="00D75F91" w:rsidRPr="0089091E" w:rsidRDefault="00D75F91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9091E">
        <w:rPr>
          <w:rFonts w:ascii="Arial" w:hAnsi="Arial" w:cs="Arial"/>
          <w:b/>
          <w:sz w:val="21"/>
          <w:szCs w:val="21"/>
          <w:lang w:eastAsia="de-DE"/>
        </w:rPr>
        <w:t>Willich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907996">
        <w:rPr>
          <w:rFonts w:ascii="Arial" w:hAnsi="Arial" w:cs="Arial"/>
          <w:b/>
          <w:sz w:val="21"/>
          <w:szCs w:val="21"/>
          <w:lang w:eastAsia="de-DE"/>
        </w:rPr>
        <w:t>3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 xml:space="preserve">. </w:t>
      </w:r>
      <w:r w:rsidR="00504ED3">
        <w:rPr>
          <w:rFonts w:ascii="Arial" w:hAnsi="Arial" w:cs="Arial"/>
          <w:b/>
          <w:sz w:val="21"/>
          <w:szCs w:val="21"/>
          <w:lang w:eastAsia="de-DE"/>
        </w:rPr>
        <w:t>November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 xml:space="preserve">2. Die fachgerechte Entsorgung und Verwertung von jährlich rund 600.000 Tonnen Altreifen allein in Deutschland leistet einen </w:t>
      </w:r>
      <w:r w:rsidR="0089091E" w:rsidRPr="0089091E">
        <w:rPr>
          <w:rFonts w:ascii="Arial" w:hAnsi="Arial" w:cs="Arial"/>
          <w:b/>
          <w:sz w:val="21"/>
          <w:szCs w:val="21"/>
          <w:lang w:eastAsia="de-DE"/>
        </w:rPr>
        <w:t>unverzichtbaren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 xml:space="preserve"> Beitrag zum Schutz von Klima und Umwelt. </w:t>
      </w:r>
      <w:r w:rsidR="0089091E" w:rsidRPr="0089091E">
        <w:rPr>
          <w:rFonts w:ascii="Arial" w:hAnsi="Arial" w:cs="Arial"/>
          <w:b/>
          <w:sz w:val="21"/>
          <w:szCs w:val="21"/>
          <w:lang w:eastAsia="de-DE"/>
        </w:rPr>
        <w:t xml:space="preserve">Mit ihrem neuen Partner </w:t>
      </w:r>
      <w:r w:rsidR="0089091E" w:rsidRPr="0089091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us dem Herzen Deutschlands,</w:t>
      </w:r>
      <w:r w:rsidR="0089091E" w:rsidRPr="0089091E">
        <w:rPr>
          <w:rFonts w:ascii="Arial" w:hAnsi="Arial" w:cs="Arial"/>
          <w:b/>
          <w:sz w:val="21"/>
          <w:szCs w:val="21"/>
          <w:lang w:eastAsia="de-DE"/>
        </w:rPr>
        <w:t xml:space="preserve"> der 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b/>
          <w:sz w:val="21"/>
          <w:szCs w:val="21"/>
          <w:lang w:eastAsia="de-DE"/>
        </w:rPr>
        <w:t xml:space="preserve"> GmbH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89091E" w:rsidRPr="0089091E">
        <w:rPr>
          <w:rFonts w:ascii="Arial" w:hAnsi="Arial" w:cs="Arial"/>
          <w:b/>
          <w:sz w:val="21"/>
          <w:szCs w:val="21"/>
          <w:lang w:eastAsia="de-DE"/>
        </w:rPr>
        <w:t xml:space="preserve"> erhöht die Initiative ZARE zum Jahresende nachhaltig ihre diesbezügliche </w:t>
      </w:r>
      <w:r w:rsidR="0089091E" w:rsidRPr="0089091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Kompetenz und Schlagkraft. Der zertifizierte 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Entsorgungsfachbetrieb</w:t>
      </w:r>
      <w:r w:rsidR="0089091E" w:rsidRPr="0089091E">
        <w:rPr>
          <w:rFonts w:ascii="Arial" w:hAnsi="Arial" w:cs="Arial"/>
          <w:b/>
          <w:sz w:val="21"/>
          <w:szCs w:val="21"/>
          <w:lang w:eastAsia="de-DE"/>
        </w:rPr>
        <w:t xml:space="preserve"> aus Thüringen engagiert sich bereits seit 1993 für die umweltgerechte Entsorgung und nachhaltige Verwertung von Altreifen.</w:t>
      </w:r>
    </w:p>
    <w:p w14:paraId="0F7D799F" w14:textId="2D5D76AC" w:rsidR="00F25C69" w:rsidRDefault="00F25C69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G &amp; K Recycling Utsch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t sich als</w:t>
      </w:r>
      <w:r w:rsidR="00504ED3">
        <w:rPr>
          <w:rFonts w:ascii="Arial" w:hAnsi="Arial" w:cs="Arial"/>
          <w:sz w:val="21"/>
          <w:szCs w:val="21"/>
          <w:lang w:eastAsia="de-DE"/>
        </w:rPr>
        <w:t xml:space="preserve"> eines der</w:t>
      </w:r>
      <w:r>
        <w:rPr>
          <w:rFonts w:ascii="Arial" w:hAnsi="Arial" w:cs="Arial"/>
          <w:sz w:val="21"/>
          <w:szCs w:val="21"/>
          <w:lang w:eastAsia="de-DE"/>
        </w:rPr>
        <w:t xml:space="preserve"> erste</w:t>
      </w:r>
      <w:r w:rsidR="00504ED3">
        <w:rPr>
          <w:rFonts w:ascii="Arial" w:hAnsi="Arial" w:cs="Arial"/>
          <w:sz w:val="21"/>
          <w:szCs w:val="21"/>
          <w:lang w:eastAsia="de-DE"/>
        </w:rPr>
        <w:t>n</w:t>
      </w:r>
      <w:r>
        <w:rPr>
          <w:rFonts w:ascii="Arial" w:hAnsi="Arial" w:cs="Arial"/>
          <w:sz w:val="21"/>
          <w:szCs w:val="21"/>
          <w:lang w:eastAsia="de-DE"/>
        </w:rPr>
        <w:t xml:space="preserve"> Unternehmen </w:t>
      </w:r>
      <w:r w:rsidRPr="004D25B3">
        <w:rPr>
          <w:rFonts w:ascii="Arial" w:hAnsi="Arial" w:cs="Arial"/>
          <w:sz w:val="21"/>
          <w:szCs w:val="21"/>
          <w:lang w:eastAsia="de-DE"/>
        </w:rPr>
        <w:t>der Altreifenentsorgungs</w:t>
      </w:r>
      <w:r>
        <w:rPr>
          <w:rFonts w:ascii="Arial" w:hAnsi="Arial" w:cs="Arial"/>
          <w:sz w:val="21"/>
          <w:szCs w:val="21"/>
          <w:lang w:eastAsia="de-DE"/>
        </w:rPr>
        <w:softHyphen/>
      </w:r>
      <w:r w:rsidRPr="004D25B3">
        <w:rPr>
          <w:rFonts w:ascii="Arial" w:hAnsi="Arial" w:cs="Arial"/>
          <w:sz w:val="21"/>
          <w:szCs w:val="21"/>
          <w:lang w:eastAsia="de-DE"/>
        </w:rPr>
        <w:t>branche</w:t>
      </w:r>
      <w:r>
        <w:rPr>
          <w:rFonts w:ascii="Arial" w:hAnsi="Arial" w:cs="Arial"/>
          <w:sz w:val="21"/>
          <w:szCs w:val="21"/>
          <w:lang w:eastAsia="de-DE"/>
        </w:rPr>
        <w:t xml:space="preserve"> in</w:t>
      </w:r>
      <w:r w:rsidR="0038572D">
        <w:rPr>
          <w:rFonts w:ascii="Arial" w:hAnsi="Arial" w:cs="Arial"/>
          <w:sz w:val="21"/>
          <w:szCs w:val="21"/>
          <w:lang w:eastAsia="de-DE"/>
        </w:rPr>
        <w:t xml:space="preserve"> ganz Deutschland </w:t>
      </w:r>
      <w:r w:rsidRPr="004D25B3">
        <w:rPr>
          <w:rFonts w:ascii="Arial" w:hAnsi="Arial" w:cs="Arial"/>
          <w:sz w:val="21"/>
          <w:szCs w:val="21"/>
          <w:lang w:eastAsia="de-DE"/>
        </w:rPr>
        <w:t>freiwillig</w:t>
      </w:r>
      <w:r>
        <w:rPr>
          <w:rFonts w:ascii="Arial" w:hAnsi="Arial" w:cs="Arial"/>
          <w:sz w:val="21"/>
          <w:szCs w:val="21"/>
          <w:lang w:eastAsia="de-DE"/>
        </w:rPr>
        <w:t xml:space="preserve"> der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TÜV-Zertifizierung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4D25B3">
        <w:rPr>
          <w:rFonts w:ascii="Arial" w:hAnsi="Arial" w:cs="Arial"/>
          <w:sz w:val="21"/>
          <w:szCs w:val="21"/>
          <w:lang w:eastAsia="de-DE"/>
        </w:rPr>
        <w:t>unterzogen</w:t>
      </w:r>
      <w:r>
        <w:rPr>
          <w:rFonts w:ascii="Arial" w:hAnsi="Arial" w:cs="Arial"/>
          <w:sz w:val="21"/>
          <w:szCs w:val="21"/>
          <w:lang w:eastAsia="de-DE"/>
        </w:rPr>
        <w:t>. Seit 1993 arbeitet das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Familienunternehmen </w:t>
      </w:r>
      <w:r>
        <w:rPr>
          <w:rFonts w:ascii="Arial" w:hAnsi="Arial" w:cs="Arial"/>
          <w:sz w:val="21"/>
          <w:szCs w:val="21"/>
          <w:lang w:eastAsia="de-DE"/>
        </w:rPr>
        <w:t>aus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Remda (Kreis Saalfeld-Rudolstadt), am Rande des Thüringer Waldes</w:t>
      </w:r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4D25B3">
        <w:rPr>
          <w:rFonts w:ascii="Arial" w:hAnsi="Arial" w:cs="Arial"/>
          <w:sz w:val="21"/>
          <w:szCs w:val="21"/>
          <w:lang w:eastAsia="de-DE"/>
        </w:rPr>
        <w:t>als anerkannter Entsorgungsfachbetrieb für Altreifen und technisches Gummi.</w:t>
      </w:r>
    </w:p>
    <w:p w14:paraId="4D6FCABD" w14:textId="6764C457" w:rsidR="00F25C69" w:rsidRPr="004D25B3" w:rsidRDefault="00F25C69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Die q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ualifizierte </w:t>
      </w:r>
      <w:r>
        <w:rPr>
          <w:rFonts w:ascii="Arial" w:hAnsi="Arial" w:cs="Arial"/>
          <w:sz w:val="21"/>
          <w:szCs w:val="21"/>
          <w:lang w:eastAsia="de-DE"/>
        </w:rPr>
        <w:t>Sortierung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angelieferter Altreifen nach Fraktionen 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auf </w:t>
      </w:r>
      <w:r>
        <w:rPr>
          <w:rFonts w:ascii="Arial" w:hAnsi="Arial" w:cs="Arial"/>
          <w:sz w:val="21"/>
          <w:szCs w:val="21"/>
          <w:lang w:eastAsia="de-DE"/>
        </w:rPr>
        <w:t>dem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Betriebsgelände ist </w:t>
      </w:r>
      <w:r>
        <w:rPr>
          <w:rFonts w:ascii="Arial" w:hAnsi="Arial" w:cs="Arial"/>
          <w:sz w:val="21"/>
          <w:szCs w:val="21"/>
          <w:lang w:eastAsia="de-DE"/>
        </w:rPr>
        <w:t xml:space="preserve">die 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Grundlage für </w:t>
      </w:r>
      <w:r>
        <w:rPr>
          <w:rFonts w:ascii="Arial" w:hAnsi="Arial" w:cs="Arial"/>
          <w:sz w:val="21"/>
          <w:szCs w:val="21"/>
          <w:lang w:eastAsia="de-DE"/>
        </w:rPr>
        <w:t>die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effiziente, umweltverträgliche Weiterverwertung der </w:t>
      </w:r>
      <w:r w:rsidR="00026B46">
        <w:rPr>
          <w:rFonts w:ascii="Arial" w:hAnsi="Arial" w:cs="Arial"/>
          <w:sz w:val="21"/>
          <w:szCs w:val="21"/>
          <w:lang w:eastAsia="de-DE"/>
        </w:rPr>
        <w:t>Reifenmaterialien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Nach </w:t>
      </w:r>
      <w:r>
        <w:rPr>
          <w:rFonts w:ascii="Arial" w:hAnsi="Arial" w:cs="Arial"/>
          <w:sz w:val="21"/>
          <w:szCs w:val="21"/>
          <w:lang w:eastAsia="de-DE"/>
        </w:rPr>
        <w:t xml:space="preserve">der </w:t>
      </w:r>
      <w:r w:rsidRPr="004D25B3">
        <w:rPr>
          <w:rFonts w:ascii="Arial" w:hAnsi="Arial" w:cs="Arial"/>
          <w:sz w:val="21"/>
          <w:szCs w:val="21"/>
          <w:lang w:eastAsia="de-DE"/>
        </w:rPr>
        <w:t>zweckentsprechend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Sortierung und Aufbereitung erfolgt </w:t>
      </w:r>
      <w:r w:rsidR="00026B46">
        <w:rPr>
          <w:rFonts w:ascii="Arial" w:hAnsi="Arial" w:cs="Arial"/>
          <w:sz w:val="21"/>
          <w:szCs w:val="21"/>
          <w:lang w:eastAsia="de-DE"/>
        </w:rPr>
        <w:t>die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stoffliche bzw. energetische Ve</w:t>
      </w:r>
      <w:r>
        <w:rPr>
          <w:rFonts w:ascii="Arial" w:hAnsi="Arial" w:cs="Arial"/>
          <w:sz w:val="21"/>
          <w:szCs w:val="21"/>
          <w:lang w:eastAsia="de-DE"/>
        </w:rPr>
        <w:t>r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wertung der 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wertvollen </w:t>
      </w:r>
      <w:r>
        <w:rPr>
          <w:rFonts w:ascii="Arial" w:hAnsi="Arial" w:cs="Arial"/>
          <w:sz w:val="21"/>
          <w:szCs w:val="21"/>
          <w:lang w:eastAsia="de-DE"/>
        </w:rPr>
        <w:t>Sekundärrohstoffe</w:t>
      </w:r>
      <w:r w:rsidRPr="004D25B3">
        <w:rPr>
          <w:rFonts w:ascii="Arial" w:hAnsi="Arial" w:cs="Arial"/>
          <w:sz w:val="21"/>
          <w:szCs w:val="21"/>
          <w:lang w:eastAsia="de-DE"/>
        </w:rPr>
        <w:t>.</w:t>
      </w:r>
    </w:p>
    <w:p w14:paraId="1BC5A057" w14:textId="66240CF8" w:rsidR="004D25B3" w:rsidRDefault="00026B46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G &amp; K Recycling Utsch</w:t>
      </w:r>
      <w:r w:rsidRPr="004D25B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F25C69">
        <w:rPr>
          <w:rFonts w:ascii="Arial" w:hAnsi="Arial" w:cs="Arial"/>
          <w:sz w:val="21"/>
          <w:szCs w:val="21"/>
          <w:lang w:eastAsia="de-DE"/>
        </w:rPr>
        <w:t>genießt das</w:t>
      </w:r>
      <w:r w:rsidR="00F25C69" w:rsidRPr="004D25B3">
        <w:rPr>
          <w:rFonts w:ascii="Arial" w:hAnsi="Arial" w:cs="Arial"/>
          <w:sz w:val="21"/>
          <w:szCs w:val="21"/>
          <w:lang w:eastAsia="de-DE"/>
        </w:rPr>
        <w:t xml:space="preserve"> Vertrauen </w:t>
      </w:r>
      <w:r w:rsidR="00F25C69">
        <w:rPr>
          <w:rFonts w:ascii="Arial" w:hAnsi="Arial" w:cs="Arial"/>
          <w:sz w:val="21"/>
          <w:szCs w:val="21"/>
          <w:lang w:eastAsia="de-DE"/>
        </w:rPr>
        <w:t>zahlreicher</w:t>
      </w:r>
      <w:r w:rsidR="00F25C69" w:rsidRPr="004D25B3">
        <w:rPr>
          <w:rFonts w:ascii="Arial" w:hAnsi="Arial" w:cs="Arial"/>
          <w:sz w:val="21"/>
          <w:szCs w:val="21"/>
          <w:lang w:eastAsia="de-DE"/>
        </w:rPr>
        <w:t xml:space="preserve"> Geschäftspartner</w:t>
      </w:r>
      <w:r w:rsidR="00F25C69">
        <w:rPr>
          <w:rFonts w:ascii="Arial" w:hAnsi="Arial" w:cs="Arial"/>
          <w:sz w:val="21"/>
          <w:szCs w:val="21"/>
          <w:lang w:eastAsia="de-DE"/>
        </w:rPr>
        <w:t xml:space="preserve"> aus dem Inland und Ausland</w:t>
      </w:r>
      <w:r w:rsidR="00F25C69" w:rsidRPr="004D25B3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F25C69">
        <w:rPr>
          <w:rFonts w:ascii="Arial" w:hAnsi="Arial" w:cs="Arial"/>
          <w:sz w:val="21"/>
          <w:szCs w:val="21"/>
          <w:lang w:eastAsia="de-DE"/>
        </w:rPr>
        <w:t>Zum Kundenstamm gehören n</w:t>
      </w:r>
      <w:r w:rsidR="00F25C69" w:rsidRPr="004D25B3">
        <w:rPr>
          <w:rFonts w:ascii="Arial" w:hAnsi="Arial" w:cs="Arial"/>
          <w:sz w:val="21"/>
          <w:szCs w:val="21"/>
          <w:lang w:eastAsia="de-DE"/>
        </w:rPr>
        <w:t>icht nur namenhafte Konzerne aus der Reifenindustrie und dem Großhandel, sondern auch kleine Reifen- und Autowerkstätten aus dem Einze</w:t>
      </w:r>
      <w:r w:rsidR="00F25C69">
        <w:rPr>
          <w:rFonts w:ascii="Arial" w:hAnsi="Arial" w:cs="Arial"/>
          <w:sz w:val="21"/>
          <w:szCs w:val="21"/>
          <w:lang w:eastAsia="de-DE"/>
        </w:rPr>
        <w:t>l</w:t>
      </w:r>
      <w:r w:rsidR="00F25C69" w:rsidRPr="004D25B3">
        <w:rPr>
          <w:rFonts w:ascii="Arial" w:hAnsi="Arial" w:cs="Arial"/>
          <w:sz w:val="21"/>
          <w:szCs w:val="21"/>
          <w:lang w:eastAsia="de-DE"/>
        </w:rPr>
        <w:t>handel.</w:t>
      </w:r>
    </w:p>
    <w:p w14:paraId="357DBC74" w14:textId="77777777" w:rsidR="0038572D" w:rsidRDefault="000A46FF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Die Verstärkung der Initiative ZARE durch G &amp; K Recycling Utsch kommt zur rechten Zeit, da die im Herbst anstehende Fahrzeug-Umrüstung auf Winterreifen zu einem erhöhten Altreifen</w:t>
      </w:r>
      <w:r w:rsidR="009A635B">
        <w:rPr>
          <w:rFonts w:ascii="Arial" w:hAnsi="Arial" w:cs="Arial"/>
          <w:sz w:val="21"/>
          <w:szCs w:val="21"/>
          <w:lang w:eastAsia="de-DE"/>
        </w:rPr>
        <w:softHyphen/>
      </w:r>
      <w:r>
        <w:rPr>
          <w:rFonts w:ascii="Arial" w:hAnsi="Arial" w:cs="Arial"/>
          <w:sz w:val="21"/>
          <w:szCs w:val="21"/>
          <w:lang w:eastAsia="de-DE"/>
        </w:rPr>
        <w:t>auf</w:t>
      </w:r>
      <w:r w:rsidR="009A635B">
        <w:rPr>
          <w:rFonts w:ascii="Arial" w:hAnsi="Arial" w:cs="Arial"/>
          <w:sz w:val="21"/>
          <w:szCs w:val="21"/>
          <w:lang w:eastAsia="de-DE"/>
        </w:rPr>
        <w:t>k</w:t>
      </w:r>
      <w:r>
        <w:rPr>
          <w:rFonts w:ascii="Arial" w:hAnsi="Arial" w:cs="Arial"/>
          <w:sz w:val="21"/>
          <w:szCs w:val="21"/>
          <w:lang w:eastAsia="de-DE"/>
        </w:rPr>
        <w:t>ommen führt.</w:t>
      </w:r>
      <w:r w:rsidR="009A635B">
        <w:rPr>
          <w:rFonts w:ascii="Arial" w:hAnsi="Arial" w:cs="Arial"/>
          <w:sz w:val="21"/>
          <w:szCs w:val="21"/>
          <w:lang w:eastAsia="de-DE"/>
        </w:rPr>
        <w:t xml:space="preserve"> Die jetzt 19 Partner der Initiative ZARE legen mit der </w:t>
      </w:r>
      <w:r w:rsidR="009A635B" w:rsidRPr="000A46FF">
        <w:rPr>
          <w:rFonts w:ascii="Arial" w:hAnsi="Arial" w:cs="Arial"/>
          <w:sz w:val="21"/>
          <w:szCs w:val="21"/>
          <w:lang w:eastAsia="de-DE"/>
        </w:rPr>
        <w:t>ordnungsgemäße</w:t>
      </w:r>
      <w:r w:rsidR="009A635B">
        <w:rPr>
          <w:rFonts w:ascii="Arial" w:hAnsi="Arial" w:cs="Arial"/>
          <w:sz w:val="21"/>
          <w:szCs w:val="21"/>
          <w:lang w:eastAsia="de-DE"/>
        </w:rPr>
        <w:t>n</w:t>
      </w:r>
      <w:r w:rsidR="009A635B" w:rsidRPr="000A46FF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A635B">
        <w:rPr>
          <w:rFonts w:ascii="Arial" w:hAnsi="Arial" w:cs="Arial"/>
          <w:sz w:val="21"/>
          <w:szCs w:val="21"/>
          <w:lang w:eastAsia="de-DE"/>
        </w:rPr>
        <w:t>E</w:t>
      </w:r>
      <w:r w:rsidR="009A635B" w:rsidRPr="000A46FF">
        <w:rPr>
          <w:rFonts w:ascii="Arial" w:hAnsi="Arial" w:cs="Arial"/>
          <w:sz w:val="21"/>
          <w:szCs w:val="21"/>
          <w:lang w:eastAsia="de-DE"/>
        </w:rPr>
        <w:t>ntsorgung</w:t>
      </w:r>
      <w:r w:rsidR="009A635B">
        <w:rPr>
          <w:rFonts w:ascii="Arial" w:hAnsi="Arial" w:cs="Arial"/>
          <w:sz w:val="21"/>
          <w:szCs w:val="21"/>
          <w:lang w:eastAsia="de-DE"/>
        </w:rPr>
        <w:t xml:space="preserve">, Prüfung und Sortierung der Altreifen bundesweit die Basis für eine funktionierende Reifen-Kreislaufwirtschaft, in der möglichst viele gebrauchte Pneus wiederverwendet oder stofflich </w:t>
      </w:r>
      <w:r w:rsidR="009A635B">
        <w:rPr>
          <w:rFonts w:ascii="Arial" w:hAnsi="Arial" w:cs="Arial"/>
          <w:sz w:val="21"/>
          <w:szCs w:val="21"/>
          <w:lang w:eastAsia="de-DE"/>
        </w:rPr>
        <w:lastRenderedPageBreak/>
        <w:t>bzw. chemisch zu wertvollen Sekundärrohstoffen weiterverwertet werden.</w:t>
      </w:r>
      <w:r w:rsidR="004842EE">
        <w:rPr>
          <w:rFonts w:ascii="Arial" w:hAnsi="Arial" w:cs="Arial"/>
          <w:sz w:val="21"/>
          <w:szCs w:val="21"/>
          <w:lang w:eastAsia="de-DE"/>
        </w:rPr>
        <w:t xml:space="preserve"> Mit G &amp; K Recycling Utsch</w:t>
      </w:r>
      <w:r w:rsidR="001173F5">
        <w:rPr>
          <w:rFonts w:ascii="Arial" w:hAnsi="Arial" w:cs="Arial"/>
          <w:sz w:val="21"/>
          <w:szCs w:val="21"/>
          <w:lang w:eastAsia="de-DE"/>
        </w:rPr>
        <w:t xml:space="preserve"> im Herzen Deutschlands</w:t>
      </w:r>
      <w:r w:rsidR="004842E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173F5">
        <w:rPr>
          <w:rFonts w:ascii="Arial" w:hAnsi="Arial" w:cs="Arial"/>
          <w:sz w:val="21"/>
          <w:szCs w:val="21"/>
          <w:lang w:eastAsia="de-DE"/>
        </w:rPr>
        <w:t>kann</w:t>
      </w:r>
      <w:r w:rsidR="004842E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173F5">
        <w:rPr>
          <w:rFonts w:ascii="Arial" w:hAnsi="Arial" w:cs="Arial"/>
          <w:sz w:val="21"/>
          <w:szCs w:val="21"/>
          <w:lang w:eastAsia="de-DE"/>
        </w:rPr>
        <w:t xml:space="preserve">sich das </w:t>
      </w:r>
      <w:r w:rsidR="004842EE">
        <w:rPr>
          <w:rFonts w:ascii="Arial" w:hAnsi="Arial" w:cs="Arial"/>
          <w:sz w:val="21"/>
          <w:szCs w:val="21"/>
          <w:lang w:eastAsia="de-DE"/>
        </w:rPr>
        <w:t>ZARE-Netzwerk</w:t>
      </w:r>
      <w:r w:rsidR="001173F5">
        <w:rPr>
          <w:rFonts w:ascii="Arial" w:hAnsi="Arial" w:cs="Arial"/>
          <w:sz w:val="21"/>
          <w:szCs w:val="21"/>
          <w:lang w:eastAsia="de-DE"/>
        </w:rPr>
        <w:t xml:space="preserve"> künftig flächendeckend für das zertifizierte Altreifenentsorgung engagieren.   </w:t>
      </w:r>
    </w:p>
    <w:p w14:paraId="101268B4" w14:textId="2A41B306" w:rsidR="000A46FF" w:rsidRDefault="004842EE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9A635B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02E87013" w14:textId="77777777" w:rsidR="00BD77B6" w:rsidRPr="007162AA" w:rsidRDefault="00BD77B6" w:rsidP="00026B46">
      <w:pPr>
        <w:spacing w:after="12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2A202873" w14:textId="13DFF8F9" w:rsidR="00BD77B6" w:rsidRPr="00D311D0" w:rsidRDefault="00BD77B6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2EBC8951" w14:textId="77777777" w:rsidR="00BD77B6" w:rsidRPr="007162AA" w:rsidRDefault="00BD77B6" w:rsidP="00BD77B6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11ECA220" w14:textId="656D13A7" w:rsidR="00AF3717" w:rsidRDefault="00BD77B6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0A772E38" w14:textId="1934DA1C" w:rsidR="0038572D" w:rsidRDefault="0038572D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BA02DC1" w14:textId="6B0806D3" w:rsidR="0038572D" w:rsidRDefault="0038572D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6E185489" w14:textId="77777777" w:rsidR="00FD5C27" w:rsidRDefault="00FD5C27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52B6B7E6" w14:textId="77777777" w:rsidR="00FD5C27" w:rsidRDefault="00FD5C27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3E1453DB" w14:textId="196855F8" w:rsidR="00AF3717" w:rsidRDefault="00AF3717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lastRenderedPageBreak/>
        <w:t>Bildmaterial:</w:t>
      </w:r>
    </w:p>
    <w:p w14:paraId="2CE1D52C" w14:textId="77777777" w:rsidR="000958E8" w:rsidRDefault="00145889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255CFE5E" wp14:editId="2D38634A">
            <wp:extent cx="2025000" cy="5360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5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BFF0" w14:textId="599DB096" w:rsidR="00145889" w:rsidRDefault="00AF3717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DA0C2B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145889">
        <w:rPr>
          <w:rFonts w:ascii="Arial" w:hAnsi="Arial" w:cs="Arial"/>
          <w:sz w:val="21"/>
          <w:szCs w:val="21"/>
          <w:lang w:eastAsia="de-DE"/>
        </w:rPr>
        <w:t xml:space="preserve"> ist neuer ZARE-Partner.</w:t>
      </w:r>
      <w:r w:rsidR="00145889"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t xml:space="preserve">Quelle: </w:t>
      </w:r>
      <w:r w:rsidR="00DA0C2B">
        <w:rPr>
          <w:rFonts w:ascii="Arial" w:hAnsi="Arial" w:cs="Arial"/>
          <w:sz w:val="21"/>
          <w:szCs w:val="21"/>
          <w:lang w:eastAsia="de-DE"/>
        </w:rPr>
        <w:t>G &amp; K Recycling Utsch</w:t>
      </w:r>
    </w:p>
    <w:p w14:paraId="33BF5AEA" w14:textId="77777777" w:rsidR="00145889" w:rsidRDefault="00145889" w:rsidP="00BD77B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7069DA53" wp14:editId="27E996AB">
            <wp:extent cx="2584177" cy="252000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9F3E" w14:textId="77777777" w:rsidR="00145889" w:rsidRPr="00BE347B" w:rsidRDefault="00145889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Bildunterschrift: Die Standortkarte der Initiative ZARE mit allen 19 Partnern.</w:t>
      </w:r>
      <w:r>
        <w:rPr>
          <w:rFonts w:ascii="Arial" w:hAnsi="Arial" w:cs="Arial"/>
          <w:sz w:val="21"/>
          <w:szCs w:val="21"/>
          <w:lang w:eastAsia="de-DE"/>
        </w:rPr>
        <w:br/>
        <w:t>Quelle: Initiative ZARE</w:t>
      </w:r>
    </w:p>
    <w:sectPr w:rsidR="00145889" w:rsidRPr="00BE347B" w:rsidSect="00026B46">
      <w:headerReference w:type="default" r:id="rId10"/>
      <w:headerReference w:type="first" r:id="rId11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2937" w14:textId="77777777" w:rsidR="00C94566" w:rsidRDefault="00C94566" w:rsidP="00D314B4">
      <w:pPr>
        <w:spacing w:after="0" w:line="240" w:lineRule="auto"/>
      </w:pPr>
      <w:r>
        <w:separator/>
      </w:r>
    </w:p>
  </w:endnote>
  <w:endnote w:type="continuationSeparator" w:id="0">
    <w:p w14:paraId="373BF406" w14:textId="77777777" w:rsidR="00C94566" w:rsidRDefault="00C94566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E2FB" w14:textId="77777777" w:rsidR="00C94566" w:rsidRDefault="00C94566" w:rsidP="00D314B4">
      <w:pPr>
        <w:spacing w:after="0" w:line="240" w:lineRule="auto"/>
      </w:pPr>
      <w:r>
        <w:separator/>
      </w:r>
    </w:p>
  </w:footnote>
  <w:footnote w:type="continuationSeparator" w:id="0">
    <w:p w14:paraId="255B09A3" w14:textId="77777777" w:rsidR="00C94566" w:rsidRDefault="00C94566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22326">
    <w:abstractNumId w:val="0"/>
  </w:num>
  <w:num w:numId="2" w16cid:durableId="97664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62BC9"/>
    <w:rsid w:val="000958E8"/>
    <w:rsid w:val="000A2E07"/>
    <w:rsid w:val="000A46FF"/>
    <w:rsid w:val="000B491C"/>
    <w:rsid w:val="000B6D2A"/>
    <w:rsid w:val="000C006B"/>
    <w:rsid w:val="000D4A1B"/>
    <w:rsid w:val="000D5C3A"/>
    <w:rsid w:val="000E37ED"/>
    <w:rsid w:val="000F2CF0"/>
    <w:rsid w:val="000F3B7E"/>
    <w:rsid w:val="000F4CB5"/>
    <w:rsid w:val="00113560"/>
    <w:rsid w:val="001155BF"/>
    <w:rsid w:val="00115B20"/>
    <w:rsid w:val="001173F5"/>
    <w:rsid w:val="00145889"/>
    <w:rsid w:val="00145950"/>
    <w:rsid w:val="00164B70"/>
    <w:rsid w:val="00165A94"/>
    <w:rsid w:val="00193EDD"/>
    <w:rsid w:val="001D0274"/>
    <w:rsid w:val="001F2B1E"/>
    <w:rsid w:val="00213717"/>
    <w:rsid w:val="00215FB0"/>
    <w:rsid w:val="00217641"/>
    <w:rsid w:val="00244CB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D2956"/>
    <w:rsid w:val="00402732"/>
    <w:rsid w:val="00404C77"/>
    <w:rsid w:val="00435430"/>
    <w:rsid w:val="004602CA"/>
    <w:rsid w:val="0047164F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239B"/>
    <w:rsid w:val="005423C1"/>
    <w:rsid w:val="00550EAC"/>
    <w:rsid w:val="00571533"/>
    <w:rsid w:val="005743B9"/>
    <w:rsid w:val="00583548"/>
    <w:rsid w:val="005868ED"/>
    <w:rsid w:val="00586E6A"/>
    <w:rsid w:val="005A6600"/>
    <w:rsid w:val="005B0422"/>
    <w:rsid w:val="005C2F91"/>
    <w:rsid w:val="005C5F11"/>
    <w:rsid w:val="005D6DA6"/>
    <w:rsid w:val="005F48BE"/>
    <w:rsid w:val="00610EC3"/>
    <w:rsid w:val="00613C7A"/>
    <w:rsid w:val="00623141"/>
    <w:rsid w:val="00624D8A"/>
    <w:rsid w:val="0063584C"/>
    <w:rsid w:val="0064631B"/>
    <w:rsid w:val="00653D01"/>
    <w:rsid w:val="00655C2A"/>
    <w:rsid w:val="006608DB"/>
    <w:rsid w:val="00660B55"/>
    <w:rsid w:val="006659FE"/>
    <w:rsid w:val="00695A05"/>
    <w:rsid w:val="006A76B5"/>
    <w:rsid w:val="006D3237"/>
    <w:rsid w:val="006D5A0C"/>
    <w:rsid w:val="006E77F1"/>
    <w:rsid w:val="0070006E"/>
    <w:rsid w:val="007170C6"/>
    <w:rsid w:val="007243DC"/>
    <w:rsid w:val="00730296"/>
    <w:rsid w:val="007315C9"/>
    <w:rsid w:val="00743513"/>
    <w:rsid w:val="007644A9"/>
    <w:rsid w:val="007764D1"/>
    <w:rsid w:val="007819C6"/>
    <w:rsid w:val="007854BD"/>
    <w:rsid w:val="007931A3"/>
    <w:rsid w:val="00794346"/>
    <w:rsid w:val="00797DA6"/>
    <w:rsid w:val="007A58ED"/>
    <w:rsid w:val="007E219B"/>
    <w:rsid w:val="008212F6"/>
    <w:rsid w:val="0089091E"/>
    <w:rsid w:val="00892B31"/>
    <w:rsid w:val="008A46BF"/>
    <w:rsid w:val="008C3A8A"/>
    <w:rsid w:val="008C5049"/>
    <w:rsid w:val="008C67D5"/>
    <w:rsid w:val="008D09EF"/>
    <w:rsid w:val="008D3518"/>
    <w:rsid w:val="008D745B"/>
    <w:rsid w:val="008E74E4"/>
    <w:rsid w:val="008E7DFF"/>
    <w:rsid w:val="008F102E"/>
    <w:rsid w:val="008F72E6"/>
    <w:rsid w:val="00907996"/>
    <w:rsid w:val="00920EEC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D0623"/>
    <w:rsid w:val="009D16F9"/>
    <w:rsid w:val="009E1AF7"/>
    <w:rsid w:val="009E513F"/>
    <w:rsid w:val="00A13CB4"/>
    <w:rsid w:val="00A1443F"/>
    <w:rsid w:val="00A20A41"/>
    <w:rsid w:val="00A37E65"/>
    <w:rsid w:val="00A57BCD"/>
    <w:rsid w:val="00A80CEF"/>
    <w:rsid w:val="00A8508A"/>
    <w:rsid w:val="00A872FB"/>
    <w:rsid w:val="00AA4CE9"/>
    <w:rsid w:val="00AC11A9"/>
    <w:rsid w:val="00AD4485"/>
    <w:rsid w:val="00AD7C06"/>
    <w:rsid w:val="00AF3717"/>
    <w:rsid w:val="00B109BA"/>
    <w:rsid w:val="00B20480"/>
    <w:rsid w:val="00B3748E"/>
    <w:rsid w:val="00B377DF"/>
    <w:rsid w:val="00B42274"/>
    <w:rsid w:val="00B81037"/>
    <w:rsid w:val="00BA0300"/>
    <w:rsid w:val="00BA6411"/>
    <w:rsid w:val="00BA6728"/>
    <w:rsid w:val="00BA7742"/>
    <w:rsid w:val="00BC27FF"/>
    <w:rsid w:val="00BD77B6"/>
    <w:rsid w:val="00BE347B"/>
    <w:rsid w:val="00BE467A"/>
    <w:rsid w:val="00BF114C"/>
    <w:rsid w:val="00C11FCD"/>
    <w:rsid w:val="00C17B6F"/>
    <w:rsid w:val="00C67C07"/>
    <w:rsid w:val="00C706E1"/>
    <w:rsid w:val="00C87F74"/>
    <w:rsid w:val="00C9175C"/>
    <w:rsid w:val="00C93DEC"/>
    <w:rsid w:val="00C94566"/>
    <w:rsid w:val="00CB6C6C"/>
    <w:rsid w:val="00CC2A89"/>
    <w:rsid w:val="00CC3DE6"/>
    <w:rsid w:val="00CE09CD"/>
    <w:rsid w:val="00CE308F"/>
    <w:rsid w:val="00CE325A"/>
    <w:rsid w:val="00CE6EC6"/>
    <w:rsid w:val="00D04FE1"/>
    <w:rsid w:val="00D13764"/>
    <w:rsid w:val="00D314B4"/>
    <w:rsid w:val="00D32E1C"/>
    <w:rsid w:val="00D3522E"/>
    <w:rsid w:val="00D4769F"/>
    <w:rsid w:val="00D51C9E"/>
    <w:rsid w:val="00D5782C"/>
    <w:rsid w:val="00D72F11"/>
    <w:rsid w:val="00D75F91"/>
    <w:rsid w:val="00D870F9"/>
    <w:rsid w:val="00D9588F"/>
    <w:rsid w:val="00D975AC"/>
    <w:rsid w:val="00DA0C2B"/>
    <w:rsid w:val="00DA4DB5"/>
    <w:rsid w:val="00DB132F"/>
    <w:rsid w:val="00DC03A2"/>
    <w:rsid w:val="00DC6B99"/>
    <w:rsid w:val="00DD5891"/>
    <w:rsid w:val="00E119F5"/>
    <w:rsid w:val="00E1756A"/>
    <w:rsid w:val="00E217ED"/>
    <w:rsid w:val="00E33098"/>
    <w:rsid w:val="00E3786C"/>
    <w:rsid w:val="00E40161"/>
    <w:rsid w:val="00E41A17"/>
    <w:rsid w:val="00E451F6"/>
    <w:rsid w:val="00E7528A"/>
    <w:rsid w:val="00E91014"/>
    <w:rsid w:val="00E929CC"/>
    <w:rsid w:val="00EA63A7"/>
    <w:rsid w:val="00EB44BE"/>
    <w:rsid w:val="00EC22C6"/>
    <w:rsid w:val="00EC53FC"/>
    <w:rsid w:val="00EE71AB"/>
    <w:rsid w:val="00EF07A1"/>
    <w:rsid w:val="00F03AA7"/>
    <w:rsid w:val="00F22EF9"/>
    <w:rsid w:val="00F25C69"/>
    <w:rsid w:val="00F2641D"/>
    <w:rsid w:val="00F26654"/>
    <w:rsid w:val="00F408C8"/>
    <w:rsid w:val="00F41FA3"/>
    <w:rsid w:val="00F702FF"/>
    <w:rsid w:val="00F70893"/>
    <w:rsid w:val="00F72389"/>
    <w:rsid w:val="00F90C99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69A3-8FF8-47B0-A970-5D01684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3</cp:revision>
  <cp:lastPrinted>2020-12-02T11:03:00Z</cp:lastPrinted>
  <dcterms:created xsi:type="dcterms:W3CDTF">2022-10-31T09:55:00Z</dcterms:created>
  <dcterms:modified xsi:type="dcterms:W3CDTF">2022-10-31T10:07:00Z</dcterms:modified>
</cp:coreProperties>
</file>